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5247" w:rsidRDefault="00BB53E8" w:rsidP="00E308EF">
      <w:pPr>
        <w:pStyle w:val="ArticleTitle"/>
      </w:pPr>
      <w:r w:rsidRPr="00E308EF">
        <w:t xml:space="preserve">Manuscript Submission </w:t>
      </w:r>
      <w:r w:rsidRPr="00E308EF">
        <w:rPr>
          <w:rFonts w:hint="eastAsia"/>
        </w:rPr>
        <w:t>Template</w:t>
      </w:r>
    </w:p>
    <w:p w:rsidR="00F20B30" w:rsidRPr="00F20B30" w:rsidRDefault="00F20B30" w:rsidP="00F20B30">
      <w:pPr>
        <w:pStyle w:val="BodyText1"/>
        <w:jc w:val="center"/>
      </w:pPr>
      <w:r w:rsidRPr="00EA7C20">
        <w:fldChar w:fldCharType="begin"/>
      </w:r>
      <w:r w:rsidRPr="00EA7C20">
        <w:instrText xml:space="preserve"> MACROBUTTON  PiscoMedMacro [Insert </w:instrText>
      </w:r>
      <w:r>
        <w:rPr>
          <w:rFonts w:hint="eastAsia"/>
        </w:rPr>
        <w:instrText>article type</w:instrText>
      </w:r>
      <w:r w:rsidRPr="00EA7C20">
        <w:instrText xml:space="preserve"> here] </w:instrText>
      </w:r>
      <w:r w:rsidRPr="00EA7C20">
        <w:fldChar w:fldCharType="end"/>
      </w:r>
    </w:p>
    <w:p w:rsidR="000A00A2" w:rsidRPr="00A2799C" w:rsidRDefault="000A00A2" w:rsidP="00751BFE">
      <w:pPr>
        <w:pStyle w:val="AuthorName"/>
      </w:pPr>
      <w:r w:rsidRPr="00A2799C">
        <w:t>FIRST Author</w:t>
      </w:r>
      <w:r w:rsidRPr="00A2799C">
        <w:rPr>
          <w:vertAlign w:val="superscript"/>
        </w:rPr>
        <w:t>1</w:t>
      </w:r>
      <w:r w:rsidRPr="00A2799C">
        <w:t>, SECOND Author</w:t>
      </w:r>
      <w:r w:rsidRPr="00A2799C">
        <w:rPr>
          <w:vertAlign w:val="superscript"/>
        </w:rPr>
        <w:t>2</w:t>
      </w:r>
      <w:r w:rsidRPr="00A2799C">
        <w:t>, THIRD Author</w:t>
      </w:r>
      <w:r w:rsidRPr="00A2799C">
        <w:rPr>
          <w:vertAlign w:val="superscript"/>
        </w:rPr>
        <w:t>2*</w:t>
      </w:r>
    </w:p>
    <w:p w:rsidR="000A00A2" w:rsidRDefault="000A00A2" w:rsidP="000A00A2">
      <w:pPr>
        <w:pStyle w:val="AuthorAddress"/>
      </w:pPr>
      <w:r w:rsidRPr="000A00A2">
        <w:t xml:space="preserve">University Department, University Name, City, State ZIP/Zone, Country, </w:t>
      </w:r>
      <w:r>
        <w:t>first</w:t>
      </w:r>
      <w:r w:rsidR="00A22A48" w:rsidRPr="00201279">
        <w:rPr>
          <w:rFonts w:eastAsia="宋体" w:hint="eastAsia"/>
          <w:lang w:eastAsia="zh-CN"/>
        </w:rPr>
        <w:t>_</w:t>
      </w:r>
      <w:r>
        <w:t>author@domain</w:t>
      </w:r>
      <w:r w:rsidRPr="00201279">
        <w:rPr>
          <w:rFonts w:eastAsia="宋体" w:hint="eastAsia"/>
          <w:lang w:eastAsia="zh-CN"/>
        </w:rPr>
        <w:t>.com</w:t>
      </w:r>
    </w:p>
    <w:p w:rsidR="000A00A2" w:rsidRPr="00476FFC" w:rsidRDefault="000A00A2" w:rsidP="000A00A2">
      <w:pPr>
        <w:pStyle w:val="AuthorAddress"/>
      </w:pPr>
      <w:r w:rsidRPr="000A00A2">
        <w:t>Group, Laboratory, City, State</w:t>
      </w:r>
      <w:r w:rsidR="00A22A48">
        <w:t xml:space="preserve"> ZIP/Zone, Country, second</w:t>
      </w:r>
      <w:r w:rsidR="00A22A48" w:rsidRPr="00201279">
        <w:rPr>
          <w:rFonts w:eastAsia="宋体" w:hint="eastAsia"/>
          <w:lang w:eastAsia="zh-CN"/>
        </w:rPr>
        <w:t>_</w:t>
      </w:r>
      <w:r w:rsidR="00A22A48">
        <w:t>autho</w:t>
      </w:r>
      <w:r w:rsidR="00B24C4F">
        <w:rPr>
          <w:rFonts w:eastAsia="宋体" w:hint="eastAsia"/>
          <w:lang w:eastAsia="zh-CN"/>
        </w:rPr>
        <w:t>r</w:t>
      </w:r>
      <w:r w:rsidRPr="00A2799C">
        <w:t>@domain</w:t>
      </w:r>
      <w:r w:rsidR="0000406F" w:rsidRPr="00201279">
        <w:rPr>
          <w:rFonts w:eastAsia="宋体" w:hint="eastAsia"/>
          <w:lang w:eastAsia="zh-CN"/>
        </w:rPr>
        <w:t>.com</w:t>
      </w:r>
    </w:p>
    <w:p w:rsidR="00476FFC" w:rsidRPr="00052CE8" w:rsidRDefault="00CE5389" w:rsidP="003C1A13">
      <w:pPr>
        <w:pStyle w:val="ArticleTitle"/>
      </w:pPr>
      <w:r>
        <w:br w:type="page"/>
      </w:r>
      <w:r w:rsidR="00052CE8">
        <w:lastRenderedPageBreak/>
        <w:fldChar w:fldCharType="begin"/>
      </w:r>
      <w:r w:rsidR="00052CE8">
        <w:instrText xml:space="preserve"> MACROBU</w:instrText>
      </w:r>
      <w:r w:rsidR="00B035E6">
        <w:instrText>TTON  PiscoMedMacro [Insert</w:instrText>
      </w:r>
      <w:r w:rsidR="00052CE8">
        <w:instrText xml:space="preserve"> article title here] </w:instrText>
      </w:r>
      <w:r w:rsidR="00052CE8">
        <w:fldChar w:fldCharType="end"/>
      </w:r>
    </w:p>
    <w:p w:rsidR="00476FFC" w:rsidRPr="00A05A65" w:rsidRDefault="00476FFC" w:rsidP="00A05A65">
      <w:pPr>
        <w:pStyle w:val="SectionHeading1"/>
      </w:pPr>
      <w:r w:rsidRPr="00A05A65">
        <w:rPr>
          <w:rFonts w:hint="eastAsia"/>
        </w:rPr>
        <w:t>Abstract</w:t>
      </w:r>
    </w:p>
    <w:p w:rsidR="00476FFC" w:rsidRDefault="00052CE8" w:rsidP="00EA7C20">
      <w:pPr>
        <w:pStyle w:val="BodyText1"/>
      </w:pPr>
      <w:r w:rsidRPr="00EA7C20">
        <w:fldChar w:fldCharType="begin"/>
      </w:r>
      <w:r w:rsidRPr="00EA7C20">
        <w:instrText xml:space="preserve"> MACROBU</w:instrText>
      </w:r>
      <w:r w:rsidR="00B035E6" w:rsidRPr="00EA7C20">
        <w:instrText>TTON  PiscoMedMacro [Insert</w:instrText>
      </w:r>
      <w:r w:rsidRPr="00EA7C20">
        <w:instrText xml:space="preserve"> abstract here</w:instrText>
      </w:r>
      <w:r w:rsidR="009D7255">
        <w:rPr>
          <w:rFonts w:hint="eastAsia"/>
        </w:rPr>
        <w:instrText xml:space="preserve"> (&lt;250 words)</w:instrText>
      </w:r>
      <w:r w:rsidRPr="00EA7C20">
        <w:instrText xml:space="preserve">] </w:instrText>
      </w:r>
      <w:r w:rsidRPr="00EA7C20">
        <w:fldChar w:fldCharType="end"/>
      </w:r>
    </w:p>
    <w:p w:rsidR="00A0196E" w:rsidRDefault="00A0196E" w:rsidP="00A0196E">
      <w:pPr>
        <w:pStyle w:val="SectionHeading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Keywords</w:t>
      </w:r>
    </w:p>
    <w:p w:rsidR="00A0196E" w:rsidRPr="00A0196E" w:rsidRDefault="00A0196E" w:rsidP="00A0196E">
      <w:pPr>
        <w:pStyle w:val="BodyText1"/>
      </w:pPr>
      <w:r w:rsidRPr="00EA7C20">
        <w:fldChar w:fldCharType="begin"/>
      </w:r>
      <w:r w:rsidRPr="00EA7C20">
        <w:instrText xml:space="preserve"> MACROBUTTON  PiscoMedMacro [Insert </w:instrText>
      </w:r>
      <w:r>
        <w:rPr>
          <w:rFonts w:hint="eastAsia"/>
        </w:rPr>
        <w:instrText xml:space="preserve">keywords </w:instrText>
      </w:r>
      <w:r w:rsidRPr="00EA7C20">
        <w:instrText>here</w:instrText>
      </w:r>
      <w:r>
        <w:rPr>
          <w:rFonts w:hint="eastAsia"/>
        </w:rPr>
        <w:instrText xml:space="preserve"> (</w:instrText>
      </w:r>
      <w:r>
        <w:instrText>separate</w:instrText>
      </w:r>
      <w:r>
        <w:rPr>
          <w:rFonts w:hint="eastAsia"/>
        </w:rPr>
        <w:instrText xml:space="preserve"> by semi-colon ";")</w:instrText>
      </w:r>
      <w:r w:rsidRPr="00EA7C20">
        <w:instrText xml:space="preserve">] </w:instrText>
      </w:r>
      <w:r w:rsidRPr="00EA7C20">
        <w:fldChar w:fldCharType="end"/>
      </w:r>
    </w:p>
    <w:p w:rsidR="00A0196E" w:rsidRDefault="00A0196E" w:rsidP="00A0196E">
      <w:pPr>
        <w:pStyle w:val="BodyText1"/>
      </w:pPr>
    </w:p>
    <w:p w:rsidR="00A0196E" w:rsidRPr="00A0196E" w:rsidRDefault="00A0196E" w:rsidP="00A0196E">
      <w:pPr>
        <w:pStyle w:val="BodyText1"/>
        <w:sectPr w:rsidR="00A0196E" w:rsidRPr="00A0196E" w:rsidSect="008173A3">
          <w:headerReference w:type="default" r:id="rId8"/>
          <w:footerReference w:type="default" r:id="rId9"/>
          <w:pgSz w:w="11906" w:h="16838" w:code="9"/>
          <w:pgMar w:top="1440" w:right="1800" w:bottom="1440" w:left="1800" w:header="720" w:footer="720" w:gutter="0"/>
          <w:pgNumType w:start="1"/>
          <w:cols w:space="720"/>
          <w:vAlign w:val="center"/>
          <w:docGrid w:type="lines" w:linePitch="312"/>
        </w:sectPr>
      </w:pPr>
    </w:p>
    <w:p w:rsidR="00476FFC" w:rsidRPr="00B01AD6" w:rsidRDefault="00476FFC" w:rsidP="00476FFC">
      <w:pPr>
        <w:pStyle w:val="SectionHeading1"/>
        <w:rPr>
          <w:rFonts w:eastAsia="宋体"/>
          <w:lang w:eastAsia="zh-CN"/>
        </w:rPr>
      </w:pPr>
      <w:r w:rsidRPr="00476FFC">
        <w:lastRenderedPageBreak/>
        <w:t>Introduction</w:t>
      </w:r>
    </w:p>
    <w:p w:rsidR="00033AFA" w:rsidRPr="00033AFA" w:rsidRDefault="00E04DC2" w:rsidP="00033AFA">
      <w:pPr>
        <w:pStyle w:val="BodyText1"/>
      </w:pPr>
      <w:r>
        <w:fldChar w:fldCharType="begin"/>
      </w:r>
      <w:r>
        <w:instrText xml:space="preserve"> MACROBUTTON  PiscoMedMacro </w:instrText>
      </w:r>
      <w:r w:rsidR="008D3EDF">
        <w:instrText xml:space="preserve">[Insert </w:instrText>
      </w:r>
      <w:r w:rsidR="008D3EDF"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3E6D34" w:rsidRDefault="00FA41F0" w:rsidP="00476FFC">
      <w:pPr>
        <w:pStyle w:val="SectionHeading1"/>
        <w:rPr>
          <w:rFonts w:eastAsia="宋体"/>
          <w:lang w:eastAsia="zh-CN"/>
        </w:rPr>
      </w:pPr>
      <w:r w:rsidRPr="00B01AD6">
        <w:rPr>
          <w:rFonts w:eastAsia="宋体" w:hint="eastAsia"/>
          <w:lang w:eastAsia="zh-CN"/>
        </w:rPr>
        <w:t>Material</w:t>
      </w:r>
      <w:r w:rsidR="00E33AB9" w:rsidRPr="00B01AD6">
        <w:rPr>
          <w:rFonts w:eastAsia="宋体" w:hint="eastAsia"/>
          <w:lang w:eastAsia="zh-CN"/>
        </w:rPr>
        <w:t>s</w:t>
      </w:r>
      <w:r w:rsidRPr="00B01AD6">
        <w:rPr>
          <w:rFonts w:eastAsia="宋体" w:hint="eastAsia"/>
          <w:lang w:eastAsia="zh-CN"/>
        </w:rPr>
        <w:t xml:space="preserve"> and </w:t>
      </w:r>
      <w:r w:rsidR="00476FFC" w:rsidRPr="00476FFC">
        <w:rPr>
          <w:rFonts w:hint="eastAsia"/>
        </w:rPr>
        <w:t>Methods</w:t>
      </w:r>
    </w:p>
    <w:p w:rsid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>texts</w:instrText>
      </w:r>
      <w:r w:rsidR="00E24049">
        <w:rPr>
          <w:rFonts w:hint="eastAsia"/>
        </w:rPr>
        <w:instrText xml:space="preserve"> </w:instrText>
      </w:r>
      <w:r>
        <w:instrText xml:space="preserve">here] </w:instrText>
      </w:r>
      <w:r>
        <w:fldChar w:fldCharType="end"/>
      </w:r>
    </w:p>
    <w:p w:rsidR="009C7294" w:rsidRPr="00E916FE" w:rsidRDefault="009C7294" w:rsidP="009C7294">
      <w:pPr>
        <w:pStyle w:val="SectionHeading2"/>
        <w:rPr>
          <w:rFonts w:eastAsiaTheme="minorEastAsia"/>
          <w:lang w:eastAsia="zh-CN"/>
        </w:rPr>
      </w:pPr>
      <w:r>
        <w:t>Ethics Statement</w:t>
      </w:r>
      <w:r w:rsidR="006A1593">
        <w:t xml:space="preserve"> </w:t>
      </w:r>
      <w:r w:rsidR="00E916FE">
        <w:rPr>
          <w:rFonts w:eastAsiaTheme="minorEastAsia" w:hint="eastAsia"/>
          <w:lang w:eastAsia="zh-CN"/>
        </w:rPr>
        <w:t>(</w:t>
      </w:r>
      <w:r w:rsidR="006A1593" w:rsidRPr="006A1593">
        <w:rPr>
          <w:rFonts w:hint="eastAsia"/>
        </w:rPr>
        <w:t>a</w:t>
      </w:r>
      <w:r w:rsidR="006A1593" w:rsidRPr="006A1593">
        <w:t>s necessary</w:t>
      </w:r>
      <w:r w:rsidR="00E916FE">
        <w:rPr>
          <w:rFonts w:eastAsiaTheme="minorEastAsia" w:hint="eastAsia"/>
          <w:lang w:eastAsia="zh-CN"/>
        </w:rPr>
        <w:t>)</w:t>
      </w:r>
    </w:p>
    <w:p w:rsidR="009C7294" w:rsidRDefault="009C7294" w:rsidP="009C7294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3E6D34" w:rsidRDefault="00476FFC" w:rsidP="00476FFC">
      <w:pPr>
        <w:pStyle w:val="SectionHeading1"/>
        <w:rPr>
          <w:rFonts w:eastAsia="宋体"/>
          <w:lang w:eastAsia="zh-CN"/>
        </w:rPr>
      </w:pPr>
      <w:r w:rsidRPr="00476FFC">
        <w:rPr>
          <w:rFonts w:hint="eastAsia"/>
        </w:rPr>
        <w:t>Re</w:t>
      </w:r>
      <w:r>
        <w:rPr>
          <w:rFonts w:hint="eastAsia"/>
          <w:lang w:eastAsia="zh-CN"/>
        </w:rPr>
        <w:t>sults</w:t>
      </w:r>
    </w:p>
    <w:p w:rsidR="00033AFA" w:rsidRP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3E6D34" w:rsidRDefault="00476FFC" w:rsidP="00476FFC">
      <w:pPr>
        <w:pStyle w:val="SectionHeading1"/>
        <w:rPr>
          <w:rFonts w:eastAsia="宋体"/>
          <w:lang w:eastAsia="zh-CN"/>
        </w:rPr>
      </w:pPr>
      <w:r>
        <w:rPr>
          <w:rFonts w:hint="eastAsia"/>
        </w:rPr>
        <w:t>Discussion</w:t>
      </w:r>
      <w:bookmarkStart w:id="0" w:name="_GoBack"/>
      <w:bookmarkEnd w:id="0"/>
    </w:p>
    <w:p w:rsid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841ED0" w:rsidRDefault="00841ED0" w:rsidP="00841ED0">
      <w:pPr>
        <w:pStyle w:val="SectionHeading1"/>
      </w:pPr>
      <w:r>
        <w:rPr>
          <w:rFonts w:hint="eastAsia"/>
        </w:rPr>
        <w:t>Conclusion</w:t>
      </w:r>
    </w:p>
    <w:p w:rsidR="00841ED0" w:rsidRDefault="00841ED0" w:rsidP="00841ED0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D35887" w:rsidRPr="00B01AD6" w:rsidRDefault="00D35887" w:rsidP="00D35887">
      <w:pPr>
        <w:pStyle w:val="SectionHeading1"/>
        <w:rPr>
          <w:rFonts w:eastAsia="宋体"/>
          <w:lang w:eastAsia="zh-CN"/>
        </w:rPr>
      </w:pPr>
      <w:r w:rsidRPr="00B01AD6">
        <w:rPr>
          <w:rFonts w:eastAsia="宋体" w:hint="eastAsia"/>
          <w:lang w:eastAsia="zh-CN"/>
        </w:rPr>
        <w:t>Author Contributions (as necessary)</w:t>
      </w:r>
    </w:p>
    <w:p w:rsidR="00D35887" w:rsidRDefault="00D35887" w:rsidP="00D35887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FA41F0" w:rsidRPr="00B01AD6" w:rsidRDefault="00FA41F0" w:rsidP="00476FFC">
      <w:pPr>
        <w:pStyle w:val="SectionHeading1"/>
        <w:rPr>
          <w:rFonts w:eastAsia="宋体"/>
          <w:lang w:eastAsia="zh-CN"/>
        </w:rPr>
      </w:pPr>
      <w:r w:rsidRPr="00B01AD6">
        <w:rPr>
          <w:rFonts w:eastAsia="宋体" w:hint="eastAsia"/>
          <w:lang w:eastAsia="zh-CN"/>
        </w:rPr>
        <w:t>Acknowledgements</w:t>
      </w:r>
      <w:r w:rsidR="00D35887" w:rsidRPr="00B01AD6">
        <w:rPr>
          <w:rFonts w:eastAsia="宋体" w:hint="eastAsia"/>
          <w:lang w:eastAsia="zh-CN"/>
        </w:rPr>
        <w:t xml:space="preserve"> (as necessary)</w:t>
      </w:r>
    </w:p>
    <w:p w:rsidR="00FA41F0" w:rsidRPr="00033AFA" w:rsidRDefault="00FA41F0" w:rsidP="00FA41F0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6A1593" w:rsidRDefault="006A1593" w:rsidP="00476FFC">
      <w:pPr>
        <w:pStyle w:val="SectionHeading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flict of interests (as necessary)</w:t>
      </w:r>
    </w:p>
    <w:p w:rsidR="00476FFC" w:rsidRPr="003E6D34" w:rsidRDefault="006A1593" w:rsidP="006A1593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  <w:r w:rsidR="0027372E">
        <w:br w:type="page"/>
      </w:r>
      <w:r w:rsidR="00476FFC" w:rsidRPr="00BE5936">
        <w:rPr>
          <w:rFonts w:eastAsiaTheme="minorEastAsia" w:hint="eastAsia"/>
          <w:b/>
          <w:bCs/>
          <w:kern w:val="0"/>
          <w:sz w:val="28"/>
          <w:szCs w:val="28"/>
        </w:rPr>
        <w:lastRenderedPageBreak/>
        <w:t>References</w:t>
      </w:r>
    </w:p>
    <w:p w:rsidR="00033AFA" w:rsidRP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B01AD6" w:rsidRDefault="003C1A13" w:rsidP="00FD015A">
      <w:pPr>
        <w:pStyle w:val="SectionHeading1"/>
        <w:rPr>
          <w:rFonts w:eastAsia="宋体"/>
          <w:lang w:eastAsia="zh-CN"/>
        </w:rPr>
      </w:pPr>
      <w:r>
        <w:br w:type="page"/>
      </w:r>
      <w:r w:rsidR="00476FFC">
        <w:rPr>
          <w:rFonts w:hint="eastAsia"/>
        </w:rPr>
        <w:lastRenderedPageBreak/>
        <w:t>Tables</w:t>
      </w:r>
    </w:p>
    <w:p w:rsidR="004737EE" w:rsidRDefault="004D7F44" w:rsidP="004737EE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>tables</w:instrText>
      </w:r>
      <w:r>
        <w:instrText xml:space="preserve"> here] </w:instrText>
      </w:r>
      <w:r>
        <w:fldChar w:fldCharType="end"/>
      </w:r>
    </w:p>
    <w:p w:rsidR="00476FFC" w:rsidRPr="009A03AC" w:rsidRDefault="003C1A13" w:rsidP="004737EE">
      <w:pPr>
        <w:pStyle w:val="SectionHeading1"/>
        <w:rPr>
          <w:lang w:eastAsia="zh-CN"/>
        </w:rPr>
      </w:pPr>
      <w:r>
        <w:br w:type="page"/>
      </w:r>
      <w:r w:rsidR="00476FFC">
        <w:rPr>
          <w:rFonts w:hint="eastAsia"/>
        </w:rPr>
        <w:lastRenderedPageBreak/>
        <w:t>Figures</w:t>
      </w:r>
    </w:p>
    <w:p w:rsidR="00476FFC" w:rsidRPr="00EA7C20" w:rsidRDefault="00C76B6B" w:rsidP="00EA7C20">
      <w:pPr>
        <w:pStyle w:val="BodyText1"/>
      </w:pPr>
      <w:r>
        <w:fldChar w:fldCharType="begin"/>
      </w:r>
      <w:r>
        <w:instrText xml:space="preserve"> MACROBUTTON  PiscoMedMacro [Insert figures here]</w:instrText>
      </w:r>
      <w:r>
        <w:fldChar w:fldCharType="end"/>
      </w:r>
    </w:p>
    <w:p w:rsidR="0027372E" w:rsidRDefault="00EA7C20" w:rsidP="009D66FD">
      <w:pPr>
        <w:pStyle w:val="SectionHeading1"/>
      </w:pPr>
      <w:r>
        <w:br w:type="page"/>
      </w:r>
    </w:p>
    <w:sectPr w:rsidR="0027372E" w:rsidSect="00DF0644">
      <w:pgSz w:w="11906" w:h="16838" w:code="9"/>
      <w:pgMar w:top="1440" w:right="1080" w:bottom="1440" w:left="1080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29" w:rsidRDefault="00A61529" w:rsidP="000C2426">
      <w:r>
        <w:separator/>
      </w:r>
    </w:p>
  </w:endnote>
  <w:endnote w:type="continuationSeparator" w:id="0">
    <w:p w:rsidR="00A61529" w:rsidRDefault="00A61529" w:rsidP="000C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34" w:rsidRDefault="00DF0644" w:rsidP="0096184C">
    <w:pPr>
      <w:pStyle w:val="a5"/>
      <w:pBdr>
        <w:top w:val="single" w:sz="4" w:space="1" w:color="CCCCCC"/>
      </w:pBdr>
      <w:tabs>
        <w:tab w:val="clear" w:pos="4153"/>
        <w:tab w:val="clear" w:pos="8306"/>
        <w:tab w:val="right" w:pos="9746"/>
      </w:tabs>
    </w:pPr>
    <w:r w:rsidRPr="009A6071">
      <w:rPr>
        <w:rFonts w:hint="eastAsia"/>
        <w:color w:val="BFBFBF" w:themeColor="background1" w:themeShade="BF"/>
      </w:rPr>
      <w:t xml:space="preserve">Manuscript </w:t>
    </w:r>
    <w:r w:rsidR="0096184C" w:rsidRPr="009A6071">
      <w:rPr>
        <w:color w:val="BFBFBF" w:themeColor="background1" w:themeShade="BF"/>
      </w:rPr>
      <w:t>Submission</w:t>
    </w:r>
    <w:r w:rsidR="0096184C" w:rsidRPr="009A6071">
      <w:rPr>
        <w:rFonts w:hint="eastAsia"/>
        <w:color w:val="BFBFBF" w:themeColor="background1" w:themeShade="BF"/>
      </w:rPr>
      <w:t xml:space="preserve"> </w:t>
    </w:r>
    <w:r w:rsidRPr="009A6071">
      <w:rPr>
        <w:rFonts w:hint="eastAsia"/>
        <w:color w:val="BFBFBF" w:themeColor="background1" w:themeShade="BF"/>
      </w:rPr>
      <w:t>Template V1.0</w:t>
    </w:r>
    <w:r w:rsidR="0096184C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916FE">
      <w:rPr>
        <w:noProof/>
      </w:rPr>
      <w:t>3</w:t>
    </w:r>
    <w:r>
      <w:rPr>
        <w:noProof/>
      </w:rPr>
      <w:fldChar w:fldCharType="end"/>
    </w:r>
    <w:r>
      <w:t xml:space="preserve"> | </w:t>
    </w:r>
    <w:r w:rsidRPr="00DF0644">
      <w:rPr>
        <w:color w:val="787878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29" w:rsidRDefault="00A61529" w:rsidP="000C2426">
      <w:r>
        <w:separator/>
      </w:r>
    </w:p>
  </w:footnote>
  <w:footnote w:type="continuationSeparator" w:id="0">
    <w:p w:rsidR="00A61529" w:rsidRDefault="00A61529" w:rsidP="000C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9" w:rsidRPr="00C900E7" w:rsidRDefault="0096184C" w:rsidP="0022340B">
    <w:pPr>
      <w:pStyle w:val="a3"/>
      <w:jc w:val="center"/>
    </w:pPr>
    <w:r>
      <w:rPr>
        <w:rFonts w:hint="eastAsia"/>
        <w:noProof/>
      </w:rPr>
      <w:drawing>
        <wp:inline distT="0" distB="0" distL="0" distR="0" wp14:anchorId="7D2FE51A" wp14:editId="31750232">
          <wp:extent cx="1607450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in Work\Desktop\国际英文普刊\Logo\PiscoMed_Logo_de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4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0E1F348" wp14:editId="273EF710">
              <wp:extent cx="5467350" cy="45085"/>
              <wp:effectExtent l="0" t="0" r="0" b="0"/>
              <wp:docPr id="648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D6EF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TLt7ekAgAAXwUAAA4AAAAAAAAAAAAAAAAALgIAAGRy&#10;cy9lMm9Eb2MueG1sUEsBAi0AFAAGAAgAAAAhAExBlkTZAAAAAwEAAA8AAAAAAAAAAAAAAAAA/gQA&#10;AGRycy9kb3ducmV2LnhtbFBLBQYAAAAABAAEAPMAAAAEBgAAAAA=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770"/>
    <w:multiLevelType w:val="hybridMultilevel"/>
    <w:tmpl w:val="AF8E4BB0"/>
    <w:lvl w:ilvl="0" w:tplc="B8D41744">
      <w:start w:val="1"/>
      <w:numFmt w:val="decimal"/>
      <w:pStyle w:val="AuthorAddres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5204"/>
    <w:multiLevelType w:val="hybridMultilevel"/>
    <w:tmpl w:val="5C1C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5CCC"/>
    <w:multiLevelType w:val="hybridMultilevel"/>
    <w:tmpl w:val="79C64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37EA"/>
    <w:multiLevelType w:val="hybridMultilevel"/>
    <w:tmpl w:val="24B0E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16293"/>
    <w:multiLevelType w:val="hybridMultilevel"/>
    <w:tmpl w:val="0A362F7E"/>
    <w:lvl w:ilvl="0" w:tplc="D23CCC5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6F"/>
    <w:rsid w:val="00004703"/>
    <w:rsid w:val="000120C2"/>
    <w:rsid w:val="00033AFA"/>
    <w:rsid w:val="00036111"/>
    <w:rsid w:val="00036836"/>
    <w:rsid w:val="00052CE8"/>
    <w:rsid w:val="00057CCE"/>
    <w:rsid w:val="00060F1C"/>
    <w:rsid w:val="00080F47"/>
    <w:rsid w:val="0008480F"/>
    <w:rsid w:val="00094C9E"/>
    <w:rsid w:val="000A00A2"/>
    <w:rsid w:val="000B2214"/>
    <w:rsid w:val="000C2426"/>
    <w:rsid w:val="000D6507"/>
    <w:rsid w:val="000E0EAF"/>
    <w:rsid w:val="000E10BF"/>
    <w:rsid w:val="000E39C2"/>
    <w:rsid w:val="000F338A"/>
    <w:rsid w:val="000F5BA3"/>
    <w:rsid w:val="00104903"/>
    <w:rsid w:val="001070D2"/>
    <w:rsid w:val="00111C65"/>
    <w:rsid w:val="00113AD2"/>
    <w:rsid w:val="0013304D"/>
    <w:rsid w:val="0017046B"/>
    <w:rsid w:val="00172A27"/>
    <w:rsid w:val="00183A21"/>
    <w:rsid w:val="00183C26"/>
    <w:rsid w:val="0018716A"/>
    <w:rsid w:val="001A0247"/>
    <w:rsid w:val="001A0321"/>
    <w:rsid w:val="001A1913"/>
    <w:rsid w:val="001C3A58"/>
    <w:rsid w:val="001C4BCB"/>
    <w:rsid w:val="001D270C"/>
    <w:rsid w:val="001E11D1"/>
    <w:rsid w:val="001E5E09"/>
    <w:rsid w:val="001F5DA4"/>
    <w:rsid w:val="00201279"/>
    <w:rsid w:val="0021089F"/>
    <w:rsid w:val="00221C77"/>
    <w:rsid w:val="0022340B"/>
    <w:rsid w:val="0022462C"/>
    <w:rsid w:val="002253A5"/>
    <w:rsid w:val="00227CE1"/>
    <w:rsid w:val="00242324"/>
    <w:rsid w:val="00243750"/>
    <w:rsid w:val="00247262"/>
    <w:rsid w:val="002526BA"/>
    <w:rsid w:val="0026418F"/>
    <w:rsid w:val="0027372E"/>
    <w:rsid w:val="00273891"/>
    <w:rsid w:val="002778A2"/>
    <w:rsid w:val="00282598"/>
    <w:rsid w:val="002A6B80"/>
    <w:rsid w:val="002B32FC"/>
    <w:rsid w:val="002C08B1"/>
    <w:rsid w:val="002C3DD0"/>
    <w:rsid w:val="002F0CE8"/>
    <w:rsid w:val="00300200"/>
    <w:rsid w:val="0030191A"/>
    <w:rsid w:val="0030606F"/>
    <w:rsid w:val="0033550D"/>
    <w:rsid w:val="00337C27"/>
    <w:rsid w:val="0035039E"/>
    <w:rsid w:val="0036466D"/>
    <w:rsid w:val="00376D5D"/>
    <w:rsid w:val="0038217D"/>
    <w:rsid w:val="0039219A"/>
    <w:rsid w:val="00392D07"/>
    <w:rsid w:val="0039368B"/>
    <w:rsid w:val="003A11F0"/>
    <w:rsid w:val="003A16E9"/>
    <w:rsid w:val="003A170C"/>
    <w:rsid w:val="003B1D5F"/>
    <w:rsid w:val="003C1A13"/>
    <w:rsid w:val="003C62A0"/>
    <w:rsid w:val="003E1133"/>
    <w:rsid w:val="003E6D34"/>
    <w:rsid w:val="003F1050"/>
    <w:rsid w:val="00421DE7"/>
    <w:rsid w:val="004303C6"/>
    <w:rsid w:val="00437D49"/>
    <w:rsid w:val="004737EE"/>
    <w:rsid w:val="00476FFC"/>
    <w:rsid w:val="00482377"/>
    <w:rsid w:val="00484A29"/>
    <w:rsid w:val="00485EE7"/>
    <w:rsid w:val="004A0044"/>
    <w:rsid w:val="004C10A3"/>
    <w:rsid w:val="004C2918"/>
    <w:rsid w:val="004C4BE1"/>
    <w:rsid w:val="004D0401"/>
    <w:rsid w:val="004D7F44"/>
    <w:rsid w:val="004F1578"/>
    <w:rsid w:val="004F303D"/>
    <w:rsid w:val="005038ED"/>
    <w:rsid w:val="00516293"/>
    <w:rsid w:val="005309F1"/>
    <w:rsid w:val="00537DF6"/>
    <w:rsid w:val="00551A73"/>
    <w:rsid w:val="0055751D"/>
    <w:rsid w:val="00560B8C"/>
    <w:rsid w:val="00574B2B"/>
    <w:rsid w:val="005757DB"/>
    <w:rsid w:val="0059010D"/>
    <w:rsid w:val="005B4431"/>
    <w:rsid w:val="005C72B3"/>
    <w:rsid w:val="005E38A5"/>
    <w:rsid w:val="005E6A61"/>
    <w:rsid w:val="005F3634"/>
    <w:rsid w:val="00601B2F"/>
    <w:rsid w:val="00606675"/>
    <w:rsid w:val="00643B09"/>
    <w:rsid w:val="006446D6"/>
    <w:rsid w:val="00653463"/>
    <w:rsid w:val="006869E8"/>
    <w:rsid w:val="006A1593"/>
    <w:rsid w:val="006B74C4"/>
    <w:rsid w:val="006C0913"/>
    <w:rsid w:val="006E0355"/>
    <w:rsid w:val="006E31A2"/>
    <w:rsid w:val="006F1B35"/>
    <w:rsid w:val="006F209E"/>
    <w:rsid w:val="00703D0B"/>
    <w:rsid w:val="00746C3B"/>
    <w:rsid w:val="00751BFE"/>
    <w:rsid w:val="00765DA1"/>
    <w:rsid w:val="007802BB"/>
    <w:rsid w:val="007A450C"/>
    <w:rsid w:val="007B0288"/>
    <w:rsid w:val="007D302E"/>
    <w:rsid w:val="00815458"/>
    <w:rsid w:val="008173A3"/>
    <w:rsid w:val="00827EE8"/>
    <w:rsid w:val="00841ED0"/>
    <w:rsid w:val="00857094"/>
    <w:rsid w:val="00861ECB"/>
    <w:rsid w:val="00894846"/>
    <w:rsid w:val="008A47E2"/>
    <w:rsid w:val="008A7A05"/>
    <w:rsid w:val="008D3EDF"/>
    <w:rsid w:val="008D488A"/>
    <w:rsid w:val="008D4F5C"/>
    <w:rsid w:val="008D6615"/>
    <w:rsid w:val="008E1E3D"/>
    <w:rsid w:val="008E20B8"/>
    <w:rsid w:val="00900307"/>
    <w:rsid w:val="009119DC"/>
    <w:rsid w:val="0093281F"/>
    <w:rsid w:val="0096184C"/>
    <w:rsid w:val="00962B60"/>
    <w:rsid w:val="00972353"/>
    <w:rsid w:val="00973A52"/>
    <w:rsid w:val="00975374"/>
    <w:rsid w:val="00995247"/>
    <w:rsid w:val="009971A5"/>
    <w:rsid w:val="009A03AC"/>
    <w:rsid w:val="009A6071"/>
    <w:rsid w:val="009B4BD4"/>
    <w:rsid w:val="009B557C"/>
    <w:rsid w:val="009C7294"/>
    <w:rsid w:val="009D66FD"/>
    <w:rsid w:val="009D7255"/>
    <w:rsid w:val="009F0399"/>
    <w:rsid w:val="009F05F8"/>
    <w:rsid w:val="00A00141"/>
    <w:rsid w:val="00A0196E"/>
    <w:rsid w:val="00A02B9F"/>
    <w:rsid w:val="00A05A65"/>
    <w:rsid w:val="00A0699F"/>
    <w:rsid w:val="00A20DE1"/>
    <w:rsid w:val="00A213D1"/>
    <w:rsid w:val="00A22A48"/>
    <w:rsid w:val="00A33193"/>
    <w:rsid w:val="00A61529"/>
    <w:rsid w:val="00A64D7F"/>
    <w:rsid w:val="00A65B26"/>
    <w:rsid w:val="00A665FC"/>
    <w:rsid w:val="00A81723"/>
    <w:rsid w:val="00A93898"/>
    <w:rsid w:val="00AC3F6E"/>
    <w:rsid w:val="00AC69D8"/>
    <w:rsid w:val="00B01AD6"/>
    <w:rsid w:val="00B035E6"/>
    <w:rsid w:val="00B136A4"/>
    <w:rsid w:val="00B17083"/>
    <w:rsid w:val="00B24C4F"/>
    <w:rsid w:val="00B433C3"/>
    <w:rsid w:val="00B624E3"/>
    <w:rsid w:val="00B8558A"/>
    <w:rsid w:val="00B857C4"/>
    <w:rsid w:val="00B85D5D"/>
    <w:rsid w:val="00B95E31"/>
    <w:rsid w:val="00BB38A0"/>
    <w:rsid w:val="00BB53E8"/>
    <w:rsid w:val="00BC1E05"/>
    <w:rsid w:val="00BD4D54"/>
    <w:rsid w:val="00BD58C3"/>
    <w:rsid w:val="00BE5936"/>
    <w:rsid w:val="00BF6D04"/>
    <w:rsid w:val="00C03A3F"/>
    <w:rsid w:val="00C16751"/>
    <w:rsid w:val="00C226BC"/>
    <w:rsid w:val="00C30362"/>
    <w:rsid w:val="00C53630"/>
    <w:rsid w:val="00C61EFE"/>
    <w:rsid w:val="00C624B8"/>
    <w:rsid w:val="00C76B6B"/>
    <w:rsid w:val="00C82309"/>
    <w:rsid w:val="00C900E7"/>
    <w:rsid w:val="00CA1F0D"/>
    <w:rsid w:val="00CA5D51"/>
    <w:rsid w:val="00CD161C"/>
    <w:rsid w:val="00CE3262"/>
    <w:rsid w:val="00CE5389"/>
    <w:rsid w:val="00CF1400"/>
    <w:rsid w:val="00CF596E"/>
    <w:rsid w:val="00CF6694"/>
    <w:rsid w:val="00D0526E"/>
    <w:rsid w:val="00D065B1"/>
    <w:rsid w:val="00D067BA"/>
    <w:rsid w:val="00D1209E"/>
    <w:rsid w:val="00D2342D"/>
    <w:rsid w:val="00D35887"/>
    <w:rsid w:val="00D4555D"/>
    <w:rsid w:val="00D520C8"/>
    <w:rsid w:val="00D57017"/>
    <w:rsid w:val="00D62DE1"/>
    <w:rsid w:val="00D67698"/>
    <w:rsid w:val="00D70AE9"/>
    <w:rsid w:val="00D75E0E"/>
    <w:rsid w:val="00DA1199"/>
    <w:rsid w:val="00DA7C23"/>
    <w:rsid w:val="00DC30A1"/>
    <w:rsid w:val="00DD0DF5"/>
    <w:rsid w:val="00DD3026"/>
    <w:rsid w:val="00DE65A7"/>
    <w:rsid w:val="00DF0644"/>
    <w:rsid w:val="00DF08BE"/>
    <w:rsid w:val="00DF57C1"/>
    <w:rsid w:val="00E04DC2"/>
    <w:rsid w:val="00E0579B"/>
    <w:rsid w:val="00E24049"/>
    <w:rsid w:val="00E253C8"/>
    <w:rsid w:val="00E308EF"/>
    <w:rsid w:val="00E33AB9"/>
    <w:rsid w:val="00E524D8"/>
    <w:rsid w:val="00E563B4"/>
    <w:rsid w:val="00E61906"/>
    <w:rsid w:val="00E6391B"/>
    <w:rsid w:val="00E76B2F"/>
    <w:rsid w:val="00E76C0B"/>
    <w:rsid w:val="00E85EEE"/>
    <w:rsid w:val="00E916FE"/>
    <w:rsid w:val="00EA7A0F"/>
    <w:rsid w:val="00EA7C20"/>
    <w:rsid w:val="00EB574C"/>
    <w:rsid w:val="00EC57E8"/>
    <w:rsid w:val="00EE18AF"/>
    <w:rsid w:val="00EE3B37"/>
    <w:rsid w:val="00EE3B7F"/>
    <w:rsid w:val="00EF2A44"/>
    <w:rsid w:val="00EF2F3D"/>
    <w:rsid w:val="00F056B6"/>
    <w:rsid w:val="00F20B30"/>
    <w:rsid w:val="00F4692D"/>
    <w:rsid w:val="00F62895"/>
    <w:rsid w:val="00F6325B"/>
    <w:rsid w:val="00FA41F0"/>
    <w:rsid w:val="00FC073D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400904"/>
  <w15:docId w15:val="{D3EB4E5B-8DBC-40A7-ADFE-591A0003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2BB"/>
    <w:pPr>
      <w:widowControl w:val="0"/>
      <w:jc w:val="both"/>
    </w:pPr>
    <w:rPr>
      <w:kern w:val="2"/>
      <w:sz w:val="21"/>
      <w:lang w:val="en-US"/>
    </w:rPr>
  </w:style>
  <w:style w:type="paragraph" w:styleId="1">
    <w:name w:val="heading 1"/>
    <w:basedOn w:val="a"/>
    <w:next w:val="a"/>
    <w:link w:val="10"/>
    <w:uiPriority w:val="9"/>
    <w:rsid w:val="007802BB"/>
    <w:pPr>
      <w:keepNext/>
      <w:keepLines/>
      <w:widowControl/>
      <w:spacing w:before="480" w:line="276" w:lineRule="auto"/>
      <w:jc w:val="left"/>
      <w:outlineLvl w:val="0"/>
    </w:pPr>
    <w:rPr>
      <w:rFonts w:ascii="Cambria" w:eastAsia="MS Gothic" w:hAnsi="Cambria"/>
      <w:b/>
      <w:bCs/>
      <w:color w:val="365F91"/>
      <w:kern w:val="0"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26"/>
    <w:pPr>
      <w:tabs>
        <w:tab w:val="center" w:pos="4153"/>
        <w:tab w:val="right" w:pos="8306"/>
      </w:tabs>
    </w:pPr>
  </w:style>
  <w:style w:type="character" w:customStyle="1" w:styleId="a4">
    <w:name w:val="页眉 字符"/>
    <w:link w:val="a3"/>
    <w:uiPriority w:val="99"/>
    <w:rsid w:val="000C2426"/>
    <w:rPr>
      <w:kern w:val="2"/>
      <w:sz w:val="21"/>
      <w:lang w:val="en-US"/>
    </w:rPr>
  </w:style>
  <w:style w:type="paragraph" w:styleId="a5">
    <w:name w:val="footer"/>
    <w:basedOn w:val="a"/>
    <w:link w:val="a6"/>
    <w:uiPriority w:val="99"/>
    <w:unhideWhenUsed/>
    <w:rsid w:val="000C2426"/>
    <w:pPr>
      <w:tabs>
        <w:tab w:val="center" w:pos="4153"/>
        <w:tab w:val="right" w:pos="8306"/>
      </w:tabs>
    </w:pPr>
  </w:style>
  <w:style w:type="character" w:customStyle="1" w:styleId="a6">
    <w:name w:val="页脚 字符"/>
    <w:link w:val="a5"/>
    <w:uiPriority w:val="99"/>
    <w:rsid w:val="000C2426"/>
    <w:rPr>
      <w:kern w:val="2"/>
      <w:sz w:val="21"/>
      <w:lang w:val="en-US"/>
    </w:rPr>
  </w:style>
  <w:style w:type="character" w:customStyle="1" w:styleId="10">
    <w:name w:val="标题 1 字符"/>
    <w:link w:val="1"/>
    <w:uiPriority w:val="9"/>
    <w:rsid w:val="007802BB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7">
    <w:name w:val="No Spacing"/>
    <w:link w:val="a8"/>
    <w:uiPriority w:val="1"/>
    <w:rsid w:val="007802BB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8">
    <w:name w:val="无间隔 字符"/>
    <w:link w:val="a7"/>
    <w:uiPriority w:val="1"/>
    <w:rsid w:val="007802BB"/>
    <w:rPr>
      <w:rFonts w:ascii="Calibri" w:eastAsia="MS Mincho" w:hAnsi="Calibri" w:cs="Arial"/>
      <w:sz w:val="22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0C2426"/>
    <w:rPr>
      <w:rFonts w:ascii="Tahoma" w:hAnsi="Tahoma" w:cs="Tahoma"/>
      <w:sz w:val="16"/>
      <w:szCs w:val="16"/>
    </w:rPr>
  </w:style>
  <w:style w:type="character" w:customStyle="1" w:styleId="aa">
    <w:name w:val="批注框文本 字符"/>
    <w:link w:val="a9"/>
    <w:uiPriority w:val="99"/>
    <w:semiHidden/>
    <w:rsid w:val="000C2426"/>
    <w:rPr>
      <w:rFonts w:ascii="Tahoma" w:hAnsi="Tahoma" w:cs="Tahoma"/>
      <w:kern w:val="2"/>
      <w:sz w:val="16"/>
      <w:szCs w:val="16"/>
      <w:lang w:val="en-US"/>
    </w:rPr>
  </w:style>
  <w:style w:type="table" w:styleId="ab">
    <w:name w:val="Table Grid"/>
    <w:basedOn w:val="a1"/>
    <w:uiPriority w:val="59"/>
    <w:rsid w:val="00D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a"/>
    <w:link w:val="AffiliationChar"/>
    <w:rsid w:val="000A00A2"/>
    <w:pPr>
      <w:widowControl/>
      <w:spacing w:after="240"/>
      <w:jc w:val="center"/>
    </w:pPr>
    <w:rPr>
      <w:rFonts w:eastAsia="Times New Roman"/>
      <w:i/>
      <w:snapToGrid w:val="0"/>
      <w:kern w:val="0"/>
      <w:sz w:val="16"/>
      <w:szCs w:val="24"/>
      <w:lang w:eastAsia="en-US"/>
    </w:rPr>
  </w:style>
  <w:style w:type="paragraph" w:customStyle="1" w:styleId="Author">
    <w:name w:val="Author"/>
    <w:basedOn w:val="a"/>
    <w:rsid w:val="000A00A2"/>
    <w:pPr>
      <w:widowControl/>
      <w:spacing w:before="40" w:after="100"/>
      <w:jc w:val="center"/>
    </w:pPr>
    <w:rPr>
      <w:rFonts w:eastAsia="Times New Roman"/>
      <w:snapToGrid w:val="0"/>
      <w:kern w:val="0"/>
      <w:sz w:val="16"/>
      <w:szCs w:val="24"/>
      <w:lang w:eastAsia="en-US"/>
    </w:rPr>
  </w:style>
  <w:style w:type="paragraph" w:styleId="ac">
    <w:name w:val="footnote text"/>
    <w:basedOn w:val="a"/>
    <w:link w:val="ad"/>
    <w:semiHidden/>
    <w:rsid w:val="000A00A2"/>
    <w:pPr>
      <w:widowControl/>
      <w:spacing w:line="200" w:lineRule="exact"/>
    </w:pPr>
    <w:rPr>
      <w:rFonts w:eastAsia="Times New Roman"/>
      <w:snapToGrid w:val="0"/>
      <w:kern w:val="0"/>
      <w:sz w:val="16"/>
      <w:szCs w:val="24"/>
      <w:lang w:eastAsia="en-US"/>
    </w:rPr>
  </w:style>
  <w:style w:type="character" w:customStyle="1" w:styleId="ad">
    <w:name w:val="脚注文本 字符"/>
    <w:link w:val="ac"/>
    <w:semiHidden/>
    <w:rsid w:val="000A00A2"/>
    <w:rPr>
      <w:rFonts w:eastAsia="Times New Roman"/>
      <w:snapToGrid w:val="0"/>
      <w:sz w:val="16"/>
      <w:szCs w:val="24"/>
      <w:lang w:val="en-US" w:eastAsia="en-US"/>
    </w:rPr>
  </w:style>
  <w:style w:type="paragraph" w:customStyle="1" w:styleId="AuthorAddress">
    <w:name w:val="Author_Address"/>
    <w:basedOn w:val="Affiliation"/>
    <w:link w:val="AuthorAddressChar"/>
    <w:qFormat/>
    <w:rsid w:val="000A00A2"/>
    <w:pPr>
      <w:numPr>
        <w:numId w:val="2"/>
      </w:numPr>
      <w:spacing w:after="0"/>
      <w:jc w:val="left"/>
    </w:pPr>
    <w:rPr>
      <w:sz w:val="22"/>
      <w:szCs w:val="22"/>
    </w:rPr>
  </w:style>
  <w:style w:type="paragraph" w:customStyle="1" w:styleId="AuthorName">
    <w:name w:val="Author_Name"/>
    <w:basedOn w:val="Author"/>
    <w:qFormat/>
    <w:rsid w:val="000F5BA3"/>
    <w:pPr>
      <w:spacing w:before="360"/>
    </w:pPr>
    <w:rPr>
      <w:snapToGrid/>
      <w:sz w:val="22"/>
      <w:szCs w:val="22"/>
    </w:rPr>
  </w:style>
  <w:style w:type="character" w:customStyle="1" w:styleId="AffiliationChar">
    <w:name w:val="Affiliation Char"/>
    <w:link w:val="Affiliation"/>
    <w:rsid w:val="000A00A2"/>
    <w:rPr>
      <w:rFonts w:eastAsia="Times New Roman"/>
      <w:i/>
      <w:snapToGrid w:val="0"/>
      <w:sz w:val="16"/>
      <w:szCs w:val="24"/>
      <w:lang w:val="en-US" w:eastAsia="en-US"/>
    </w:rPr>
  </w:style>
  <w:style w:type="character" w:customStyle="1" w:styleId="AuthorAddressChar">
    <w:name w:val="Author_Address Char"/>
    <w:link w:val="AuthorAddress"/>
    <w:rsid w:val="000A00A2"/>
    <w:rPr>
      <w:rFonts w:eastAsia="Times New Roman"/>
      <w:i/>
      <w:snapToGrid w:val="0"/>
      <w:sz w:val="22"/>
      <w:szCs w:val="22"/>
      <w:lang w:val="en-US" w:eastAsia="en-US"/>
    </w:rPr>
  </w:style>
  <w:style w:type="paragraph" w:customStyle="1" w:styleId="SectionHeading1">
    <w:name w:val="Section_Heading1"/>
    <w:basedOn w:val="1"/>
    <w:next w:val="BodyText1"/>
    <w:qFormat/>
    <w:rsid w:val="00A05A65"/>
    <w:pPr>
      <w:spacing w:before="120" w:line="240" w:lineRule="auto"/>
      <w:contextualSpacing/>
    </w:pPr>
    <w:rPr>
      <w:rFonts w:ascii="Times New Roman" w:hAnsi="Times New Roman"/>
      <w:color w:val="auto"/>
    </w:rPr>
  </w:style>
  <w:style w:type="paragraph" w:customStyle="1" w:styleId="BodyText1">
    <w:name w:val="BodyText1"/>
    <w:basedOn w:val="a"/>
    <w:qFormat/>
    <w:rsid w:val="009B557C"/>
    <w:rPr>
      <w:sz w:val="20"/>
    </w:rPr>
  </w:style>
  <w:style w:type="character" w:styleId="ae">
    <w:name w:val="Hyperlink"/>
    <w:uiPriority w:val="99"/>
    <w:unhideWhenUsed/>
    <w:rsid w:val="00437D49"/>
    <w:rPr>
      <w:color w:val="0000FF"/>
      <w:u w:val="single"/>
    </w:rPr>
  </w:style>
  <w:style w:type="paragraph" w:styleId="af">
    <w:name w:val="Bibliography"/>
    <w:basedOn w:val="a"/>
    <w:next w:val="a"/>
    <w:uiPriority w:val="37"/>
    <w:unhideWhenUsed/>
    <w:rsid w:val="00E253C8"/>
  </w:style>
  <w:style w:type="paragraph" w:customStyle="1" w:styleId="ArticleTitle">
    <w:name w:val="Article_Title"/>
    <w:basedOn w:val="af0"/>
    <w:next w:val="BodyText1"/>
    <w:link w:val="ArticleTitleChar"/>
    <w:qFormat/>
    <w:rsid w:val="00E308EF"/>
    <w:rPr>
      <w:rFonts w:ascii="Times New Roman" w:hAnsi="Times New Roman"/>
    </w:rPr>
  </w:style>
  <w:style w:type="paragraph" w:customStyle="1" w:styleId="SectionHeading2">
    <w:name w:val="Section_Heading2"/>
    <w:next w:val="BodyText1"/>
    <w:qFormat/>
    <w:rsid w:val="006F1B35"/>
    <w:pPr>
      <w:spacing w:before="120"/>
    </w:pPr>
    <w:rPr>
      <w:rFonts w:eastAsia="MS Gothic"/>
      <w:b/>
      <w:bCs/>
      <w:sz w:val="24"/>
      <w:szCs w:val="28"/>
      <w:lang w:val="en-US" w:eastAsia="ja-JP"/>
    </w:rPr>
  </w:style>
  <w:style w:type="paragraph" w:styleId="af0">
    <w:name w:val="Title"/>
    <w:basedOn w:val="a"/>
    <w:next w:val="a"/>
    <w:link w:val="af1"/>
    <w:uiPriority w:val="10"/>
    <w:rsid w:val="00E308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标题 字符"/>
    <w:link w:val="af0"/>
    <w:uiPriority w:val="10"/>
    <w:rsid w:val="00E308EF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character" w:customStyle="1" w:styleId="ArticleTitleChar">
    <w:name w:val="Article_Title Char"/>
    <w:basedOn w:val="af1"/>
    <w:link w:val="ArticleTitle"/>
    <w:rsid w:val="00E308EF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paragraph" w:styleId="af2">
    <w:name w:val="caption"/>
    <w:aliases w:val="Fig_Caption"/>
    <w:basedOn w:val="a"/>
    <w:next w:val="a"/>
    <w:uiPriority w:val="35"/>
    <w:unhideWhenUsed/>
    <w:rsid w:val="008E20B8"/>
    <w:rPr>
      <w:b/>
      <w:bCs/>
      <w:sz w:val="20"/>
    </w:rPr>
  </w:style>
  <w:style w:type="character" w:styleId="af3">
    <w:name w:val="FollowedHyperlink"/>
    <w:basedOn w:val="a0"/>
    <w:uiPriority w:val="99"/>
    <w:semiHidden/>
    <w:unhideWhenUsed/>
    <w:rsid w:val="00E76B2F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B136A4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You04</b:Tag>
    <b:SourceType>JournalArticle</b:SourceType>
    <b:Guid>{F44DC90B-B0B3-4219-90FA-736198DCBD83}</b:Guid>
    <b:Author>
      <b:Author>
        <b:NameList>
          <b:Person>
            <b:Last>Younger</b:Last>
            <b:First>P</b:First>
          </b:Person>
        </b:NameList>
      </b:Author>
    </b:Author>
    <b:Title>Using the internet to conduct a literature search</b:Title>
    <b:JournalName>Nursing Standard</b:JournalName>
    <b:Year>2004</b:Year>
    <b:Pages>45-51</b:Pages>
    <b:Volume>19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3CBEAE58-57D1-4C90-A287-EC96F515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6</Words>
  <Characters>117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24" baseType="variant">
      <vt:variant>
        <vt:i4>2818121</vt:i4>
      </vt:variant>
      <vt:variant>
        <vt:i4>39</vt:i4>
      </vt:variant>
      <vt:variant>
        <vt:i4>0</vt:i4>
      </vt:variant>
      <vt:variant>
        <vt:i4>5</vt:i4>
      </vt:variant>
      <vt:variant>
        <vt:lpwstr>http://publicationethics.org/files/Code_of_conduct_for_publishers_Mar11.pdf</vt:lpwstr>
      </vt:variant>
      <vt:variant>
        <vt:lpwstr/>
      </vt:variant>
      <vt:variant>
        <vt:i4>7471153</vt:i4>
      </vt:variant>
      <vt:variant>
        <vt:i4>36</vt:i4>
      </vt:variant>
      <vt:variant>
        <vt:i4>0</vt:i4>
      </vt:variant>
      <vt:variant>
        <vt:i4>5</vt:i4>
      </vt:variant>
      <vt:variant>
        <vt:lpwstr>http://publicationethics.org/files/Code of Conduct.pdf</vt:lpwstr>
      </vt:variant>
      <vt:variant>
        <vt:lpwstr/>
      </vt:variant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http://www.icmje.org/downloads/coi_disclosure.zip</vt:lpwstr>
      </vt:variant>
      <vt:variant>
        <vt:lpwstr/>
      </vt:variant>
      <vt:variant>
        <vt:i4>4325486</vt:i4>
      </vt:variant>
      <vt:variant>
        <vt:i4>30</vt:i4>
      </vt:variant>
      <vt:variant>
        <vt:i4>0</vt:i4>
      </vt:variant>
      <vt:variant>
        <vt:i4>5</vt:i4>
      </vt:variant>
      <vt:variant>
        <vt:lpwstr>http://www.icmje.org/recommendations/browse/manuscript-preparation/preparing-for-submission.html</vt:lpwstr>
      </vt:variant>
      <vt:variant>
        <vt:lpwstr>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coMed Publishing</dc:creator>
  <cp:lastModifiedBy>yangxiao</cp:lastModifiedBy>
  <cp:revision>25</cp:revision>
  <cp:lastPrinted>2015-04-29T02:45:00Z</cp:lastPrinted>
  <dcterms:created xsi:type="dcterms:W3CDTF">2015-04-14T13:47:00Z</dcterms:created>
  <dcterms:modified xsi:type="dcterms:W3CDTF">2022-02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